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降温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高配（通风加热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00010F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</w:rPr>
              <w:t>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及其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降温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A6800-D03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7℃；湿度：66.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91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K-16C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常州市金艾联电子科技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年3月3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-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DWJS-24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8" w:hRule="atLeast"/>
        </w:trPr>
        <w:tc>
          <w:tcPr>
            <w:tcW w:w="10564" w:type="dxa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t>试验准备如下：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传感器形式：要求传感器为贴片式温度传感器；贴片尺寸不大于15mm×I5mm。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传感器布置：将贴片式温度传感器布置在座椅坐垫和靠背通风区域。分别均匀布置6-8个，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要求能覆盖整个通风区域，体现整个通风区域的温度分布，环境舱内布置2个一般温度传感器；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将温度传感器连接到数据采集仪中，并设置好相应参数;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将座椅总成与稳压直流电源相连接，确保风扇端输入电压为27V：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将座椅调整至标准状态放置在50℃环境箱中2h。要求座椅中心面与环境舱门平行，距离调整为（360±20）mm。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试验开始前，调整试验箱外环境温度为（30±2）℃；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确认稳压直流电源，温度传感器，数据采集仪等状态正常的前提下，将符合SAE J826要求的50%假臀和假背放置在座椅上，座椅与假臀和假背之间用10mm厚的海绵层隔开，并将座椅通风开关调整至最高档位；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环境舱停止加热，打开环境舱门，使其与座椅中心平面成角度0（见表1）开始进行试验；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通过数据采集设备监控座椅表面温度变化，采集频率为0.5Hz-1Hz；</w:t>
            </w:r>
          </w:p>
          <w:p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int="eastAsia" w:hAnsi="宋体"/>
              </w:rPr>
              <w:t>试验持续20min后，完成试验，将数据存贮并导出。</w:t>
            </w:r>
          </w:p>
          <w:p>
            <w:pPr>
              <w:jc w:val="left"/>
              <w:rPr>
                <w:iCs/>
                <w:sz w:val="24"/>
              </w:rPr>
            </w:pPr>
            <w:r>
              <w:drawing>
                <wp:inline distT="0" distB="0" distL="114300" distR="114300">
                  <wp:extent cx="5457825" cy="17907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t>1.座椅通风系统工作5分钟后，座椅通风区域范围内各点平均温度从50℃降低到不高于44℃，15分钟后，座椅通风区域范围内各点平均温度应降低到不高于36℃，通风区域温度分布均匀，各测量点与平均温度最高温差为5℃。</w:t>
            </w:r>
          </w:p>
          <w:p>
            <w:pPr>
              <w:jc w:val="left"/>
              <w:rPr>
                <w:iCs/>
                <w:sz w:val="24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56" w:tblpY="-2717"/>
              <w:tblOverlap w:val="never"/>
              <w:tblW w:w="969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8"/>
              <w:gridCol w:w="531"/>
              <w:gridCol w:w="646"/>
              <w:gridCol w:w="703"/>
              <w:gridCol w:w="680"/>
              <w:gridCol w:w="728"/>
              <w:gridCol w:w="693"/>
              <w:gridCol w:w="709"/>
              <w:gridCol w:w="750"/>
              <w:gridCol w:w="709"/>
              <w:gridCol w:w="818"/>
              <w:gridCol w:w="859"/>
              <w:gridCol w:w="130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0" w:hRule="atLeast"/>
              </w:trPr>
              <w:tc>
                <w:tcPr>
                  <w:tcW w:w="55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5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时间（min）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平均温度℃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平均温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高温差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9" w:hRule="atLeast"/>
              </w:trPr>
              <w:tc>
                <w:tcPr>
                  <w:tcW w:w="55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1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1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3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9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0.0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55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0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7.8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0.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4.5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2.3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6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55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0.7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7.6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1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9.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2.8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2.0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1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55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6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5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7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0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9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1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0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0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9.8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55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2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2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0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9.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0.6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5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3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1.3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0.9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55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70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0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6</w:t>
                  </w:r>
                </w:p>
              </w:tc>
              <w:tc>
                <w:tcPr>
                  <w:tcW w:w="7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0</w:t>
                  </w:r>
                </w:p>
              </w:tc>
              <w:tc>
                <w:tcPr>
                  <w:tcW w:w="6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7.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7.9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0</w:t>
                  </w:r>
                </w:p>
              </w:tc>
              <w:tc>
                <w:tcPr>
                  <w:tcW w:w="709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2</w:t>
                  </w:r>
                </w:p>
              </w:tc>
              <w:tc>
                <w:tcPr>
                  <w:tcW w:w="81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8.1</w:t>
                  </w:r>
                </w:p>
              </w:tc>
              <w:tc>
                <w:tcPr>
                  <w:tcW w:w="8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7.9</w:t>
                  </w:r>
                </w:p>
              </w:tc>
              <w:tc>
                <w:tcPr>
                  <w:tcW w:w="130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.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高配（通风加热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00010F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70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6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4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67053"/>
    <w:multiLevelType w:val="singleLevel"/>
    <w:tmpl w:val="25C670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64A3"/>
    <w:rsid w:val="00014012"/>
    <w:rsid w:val="00021718"/>
    <w:rsid w:val="0003084B"/>
    <w:rsid w:val="000569A2"/>
    <w:rsid w:val="00071FB0"/>
    <w:rsid w:val="00073C4B"/>
    <w:rsid w:val="00080301"/>
    <w:rsid w:val="00084512"/>
    <w:rsid w:val="000A1EE7"/>
    <w:rsid w:val="000A696D"/>
    <w:rsid w:val="000B4B2E"/>
    <w:rsid w:val="000E29C2"/>
    <w:rsid w:val="00105C59"/>
    <w:rsid w:val="001073A9"/>
    <w:rsid w:val="00125DC5"/>
    <w:rsid w:val="00137587"/>
    <w:rsid w:val="00145FAC"/>
    <w:rsid w:val="00187F96"/>
    <w:rsid w:val="00194619"/>
    <w:rsid w:val="001A34CB"/>
    <w:rsid w:val="001A3A79"/>
    <w:rsid w:val="001B3EBD"/>
    <w:rsid w:val="001D72A2"/>
    <w:rsid w:val="001E2A7F"/>
    <w:rsid w:val="001E57E3"/>
    <w:rsid w:val="001F755F"/>
    <w:rsid w:val="00215A17"/>
    <w:rsid w:val="002359DD"/>
    <w:rsid w:val="00247B9B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02146"/>
    <w:rsid w:val="0030440B"/>
    <w:rsid w:val="0033390F"/>
    <w:rsid w:val="00355287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55452"/>
    <w:rsid w:val="00481811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5D6A99"/>
    <w:rsid w:val="0060015E"/>
    <w:rsid w:val="0061467E"/>
    <w:rsid w:val="00623EAE"/>
    <w:rsid w:val="00656FCD"/>
    <w:rsid w:val="006614BE"/>
    <w:rsid w:val="006716EC"/>
    <w:rsid w:val="00677E1A"/>
    <w:rsid w:val="006857B1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2532C"/>
    <w:rsid w:val="00733D33"/>
    <w:rsid w:val="007505C5"/>
    <w:rsid w:val="007712F3"/>
    <w:rsid w:val="007A1FE8"/>
    <w:rsid w:val="007C12ED"/>
    <w:rsid w:val="007D7A50"/>
    <w:rsid w:val="00800D3F"/>
    <w:rsid w:val="008041C0"/>
    <w:rsid w:val="00812828"/>
    <w:rsid w:val="0081310A"/>
    <w:rsid w:val="008362EC"/>
    <w:rsid w:val="008438CD"/>
    <w:rsid w:val="008A268E"/>
    <w:rsid w:val="008A374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72CAA"/>
    <w:rsid w:val="00A94761"/>
    <w:rsid w:val="00A952BC"/>
    <w:rsid w:val="00AA4AC8"/>
    <w:rsid w:val="00AF4762"/>
    <w:rsid w:val="00B17DBB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E6D7B"/>
    <w:rsid w:val="00C15890"/>
    <w:rsid w:val="00C218CC"/>
    <w:rsid w:val="00C23A2C"/>
    <w:rsid w:val="00C3099A"/>
    <w:rsid w:val="00C40FFF"/>
    <w:rsid w:val="00C62B41"/>
    <w:rsid w:val="00C6610A"/>
    <w:rsid w:val="00C6711D"/>
    <w:rsid w:val="00C738BE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0B5F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B506D"/>
    <w:rsid w:val="00EB7EC6"/>
    <w:rsid w:val="00ED1A9D"/>
    <w:rsid w:val="00ED441C"/>
    <w:rsid w:val="00ED755D"/>
    <w:rsid w:val="00EF0941"/>
    <w:rsid w:val="00EF6975"/>
    <w:rsid w:val="00F1511C"/>
    <w:rsid w:val="00F26B63"/>
    <w:rsid w:val="00F343E8"/>
    <w:rsid w:val="00F53D8D"/>
    <w:rsid w:val="00F5509C"/>
    <w:rsid w:val="00F8503A"/>
    <w:rsid w:val="00FA1B51"/>
    <w:rsid w:val="00FA292F"/>
    <w:rsid w:val="00FB3394"/>
    <w:rsid w:val="00FB6365"/>
    <w:rsid w:val="00FD4545"/>
    <w:rsid w:val="036F28C0"/>
    <w:rsid w:val="07C47AAB"/>
    <w:rsid w:val="0A895B09"/>
    <w:rsid w:val="0A8C14DA"/>
    <w:rsid w:val="0AE4604C"/>
    <w:rsid w:val="0C5C7E64"/>
    <w:rsid w:val="0D9553DC"/>
    <w:rsid w:val="11C664AC"/>
    <w:rsid w:val="12D60E29"/>
    <w:rsid w:val="15477903"/>
    <w:rsid w:val="16753FFC"/>
    <w:rsid w:val="190C2F9F"/>
    <w:rsid w:val="1C420E24"/>
    <w:rsid w:val="1DAD6772"/>
    <w:rsid w:val="22350AE4"/>
    <w:rsid w:val="28321D4D"/>
    <w:rsid w:val="286F595B"/>
    <w:rsid w:val="2A0C65CE"/>
    <w:rsid w:val="3D265DEB"/>
    <w:rsid w:val="3FCE45FA"/>
    <w:rsid w:val="41151DB4"/>
    <w:rsid w:val="435C3CCA"/>
    <w:rsid w:val="43C024AB"/>
    <w:rsid w:val="4597723C"/>
    <w:rsid w:val="463F1DAD"/>
    <w:rsid w:val="4A473EC9"/>
    <w:rsid w:val="522D3402"/>
    <w:rsid w:val="524D5852"/>
    <w:rsid w:val="54F35E0C"/>
    <w:rsid w:val="56CF2CD9"/>
    <w:rsid w:val="664408C2"/>
    <w:rsid w:val="690A194F"/>
    <w:rsid w:val="6C8A3532"/>
    <w:rsid w:val="75270733"/>
    <w:rsid w:val="75E672A0"/>
    <w:rsid w:val="796C21B2"/>
    <w:rsid w:val="7AC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1F02-EDC2-40C6-A5D2-FF3C1D49A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14</Words>
  <Characters>1792</Characters>
  <Lines>14</Lines>
  <Paragraphs>4</Paragraphs>
  <TotalTime>35</TotalTime>
  <ScaleCrop>false</ScaleCrop>
  <LinksUpToDate>false</LinksUpToDate>
  <CharactersWithSpaces>21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2:04:00Z</dcterms:created>
  <dc:creator>个人用户</dc:creator>
  <cp:lastModifiedBy>Administrator</cp:lastModifiedBy>
  <cp:lastPrinted>2021-11-23T02:52:00Z</cp:lastPrinted>
  <dcterms:modified xsi:type="dcterms:W3CDTF">2022-07-29T07:16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8BDF8D6CA54326B420AEEA4CFA9880</vt:lpwstr>
  </property>
</Properties>
</file>